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บิดา มารดา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ุคคลนั้นมีภูมิลำเนาอยู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สอบสวนผู้ร้อง เจ้าบ้าน บิดา มารดา พยานบุคคลที่น่าเชื่อถือให้ปรากฏข้อเท็จจริงเกี่ยวกับประวัติความเป็นมาของผู้ขอเพิ่มชื่อ  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ท้องที่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ในทะเบียนบ้าน และแจ้งให้ผู้ร้อ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3D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ผู้ร้องถูกจำหน่ายเนื่องจากทุจริ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3D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766413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ผู้ร้อง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ะเบียนที่มีรายการของผู้ขอเพิ่มชื่อ เช่น บัญชีสำมะโนครัว 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3D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3050957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ะเบียนราษฎร เช่น ทะเบียน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3 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ประวัติ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3D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519156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ที่ทางราชการออกให้ เช่น หลักฐานการศึกษา หลักฐานทหาร ใบสำคัญถิ่นที่อยู่หรือใบสำคัญประจำตัวคนต่างด้าวของบิดามารด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เพิ่มชื่อมีบิดา มารดา เป็นคนต่างด้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93D8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636150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กรณีบุคคลที่ถูกจำหน่ายชื่อและรายการบุคคลในทะเบียนบ้าน เนื่องจากมีชื่อและรายการโดยมิชอบหรือโดยทุจริต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93D87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3D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3D8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3D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93D8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60B27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1E1E-FDC2-48CD-97F4-8092D529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8:59:00Z</cp:lastPrinted>
  <dcterms:created xsi:type="dcterms:W3CDTF">2015-10-22T09:00:00Z</dcterms:created>
  <dcterms:modified xsi:type="dcterms:W3CDTF">2015-10-22T09:00:00Z</dcterms:modified>
</cp:coreProperties>
</file>